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12" w:rsidRPr="005729A8" w:rsidRDefault="008619ED" w:rsidP="00D97AC8">
      <w:pPr>
        <w:spacing w:before="20" w:after="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hr-HR"/>
        </w:rPr>
      </w:pPr>
      <w:r w:rsidRPr="005729A8">
        <w:rPr>
          <w:rFonts w:eastAsia="Times New Roman" w:cstheme="minorHAnsi"/>
          <w:b/>
          <w:bCs/>
          <w:color w:val="000000"/>
          <w:sz w:val="28"/>
          <w:szCs w:val="28"/>
          <w:lang w:eastAsia="hr-HR"/>
        </w:rPr>
        <w:t>ZAHTJEV ZA KORISNIKE</w:t>
      </w:r>
      <w:r w:rsidR="00CF7685">
        <w:rPr>
          <w:rFonts w:eastAsia="Times New Roman" w:cstheme="minorHAnsi"/>
          <w:b/>
          <w:bCs/>
          <w:color w:val="000000"/>
          <w:sz w:val="28"/>
          <w:szCs w:val="28"/>
          <w:lang w:eastAsia="hr-HR"/>
        </w:rPr>
        <w:t xml:space="preserve"> JAVNE USLUGE SAKUPLJANJA KOMUNALNOG OTPADA</w:t>
      </w:r>
    </w:p>
    <w:p w:rsidR="00D97AC8" w:rsidRPr="00447A4F" w:rsidRDefault="00D97AC8" w:rsidP="00D97AC8">
      <w:pPr>
        <w:spacing w:before="20" w:after="20" w:line="240" w:lineRule="auto"/>
        <w:rPr>
          <w:rFonts w:eastAsia="Times New Roman" w:cstheme="minorHAnsi"/>
          <w:color w:val="000000"/>
          <w:sz w:val="24"/>
          <w:lang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56"/>
        <w:gridCol w:w="6350"/>
      </w:tblGrid>
      <w:tr w:rsidR="00C70A82" w:rsidRPr="00542305" w:rsidTr="00EA1F85">
        <w:trPr>
          <w:trHeight w:val="433"/>
        </w:trPr>
        <w:tc>
          <w:tcPr>
            <w:tcW w:w="9606" w:type="dxa"/>
            <w:gridSpan w:val="2"/>
            <w:vAlign w:val="center"/>
            <w:hideMark/>
          </w:tcPr>
          <w:p w:rsidR="00C70A82" w:rsidRPr="00542305" w:rsidRDefault="0081413C" w:rsidP="00447A4F">
            <w:pPr>
              <w:spacing w:before="20" w:after="2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4230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DA</w:t>
            </w:r>
            <w:r w:rsidR="007A49A9" w:rsidRPr="0054230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 KORISNIKA USLUGE</w:t>
            </w:r>
          </w:p>
        </w:tc>
      </w:tr>
      <w:tr w:rsidR="00C70A82" w:rsidRPr="00542305" w:rsidTr="00EA1F85">
        <w:trPr>
          <w:trHeight w:val="434"/>
        </w:trPr>
        <w:tc>
          <w:tcPr>
            <w:tcW w:w="3256" w:type="dxa"/>
            <w:hideMark/>
          </w:tcPr>
          <w:p w:rsidR="00C70A82" w:rsidRDefault="00B46BC2" w:rsidP="00CD6B10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244223472" w:edGrp="everyone" w:colFirst="1" w:colLast="1"/>
            <w:r w:rsidRPr="00542305">
              <w:rPr>
                <w:rFonts w:eastAsia="Times New Roman" w:cstheme="minorHAnsi"/>
                <w:color w:val="000000"/>
                <w:lang w:eastAsia="hr-HR"/>
              </w:rPr>
              <w:t xml:space="preserve">IME I </w:t>
            </w:r>
            <w:r w:rsidR="00C70A82" w:rsidRPr="00542305">
              <w:rPr>
                <w:rFonts w:eastAsia="Times New Roman" w:cstheme="minorHAnsi"/>
                <w:color w:val="000000"/>
                <w:lang w:eastAsia="hr-HR"/>
              </w:rPr>
              <w:t>PREZIME</w:t>
            </w:r>
            <w:r w:rsidR="009B367F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</w:p>
          <w:p w:rsidR="009B367F" w:rsidRPr="00542305" w:rsidRDefault="009B367F" w:rsidP="00CD6B10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ZIV ( PRAVNA OSOBA)</w:t>
            </w:r>
          </w:p>
        </w:tc>
        <w:tc>
          <w:tcPr>
            <w:tcW w:w="6350" w:type="dxa"/>
            <w:vAlign w:val="center"/>
            <w:hideMark/>
          </w:tcPr>
          <w:p w:rsidR="00C70A82" w:rsidRPr="00542305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46BC2" w:rsidRPr="00542305" w:rsidTr="00EA1F85">
        <w:trPr>
          <w:trHeight w:val="434"/>
        </w:trPr>
        <w:tc>
          <w:tcPr>
            <w:tcW w:w="3256" w:type="dxa"/>
          </w:tcPr>
          <w:p w:rsidR="00B46BC2" w:rsidRPr="00542305" w:rsidRDefault="00CD6B10" w:rsidP="00B46BC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986600294" w:edGrp="everyone" w:colFirst="1" w:colLast="1"/>
            <w:permEnd w:id="1244223472"/>
            <w:r>
              <w:rPr>
                <w:rFonts w:eastAsia="Times New Roman" w:cstheme="minorHAnsi"/>
                <w:color w:val="000000"/>
                <w:lang w:eastAsia="hr-HR"/>
              </w:rPr>
              <w:t>ADRESA PREBIVALIŠTA / SJEDIŠTA</w:t>
            </w:r>
          </w:p>
        </w:tc>
        <w:tc>
          <w:tcPr>
            <w:tcW w:w="6350" w:type="dxa"/>
            <w:vAlign w:val="center"/>
          </w:tcPr>
          <w:p w:rsidR="00B46BC2" w:rsidRPr="00542305" w:rsidRDefault="00B46BC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46BC2" w:rsidRPr="00542305" w:rsidTr="00EA1F85">
        <w:trPr>
          <w:trHeight w:val="362"/>
        </w:trPr>
        <w:tc>
          <w:tcPr>
            <w:tcW w:w="3256" w:type="dxa"/>
          </w:tcPr>
          <w:p w:rsidR="00CD6B10" w:rsidRPr="00542305" w:rsidRDefault="00B46BC2" w:rsidP="00B46BC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270227845" w:edGrp="everyone" w:colFirst="1" w:colLast="1"/>
            <w:permEnd w:id="986600294"/>
            <w:r w:rsidRPr="00542305">
              <w:rPr>
                <w:rFonts w:eastAsia="Times New Roman" w:cstheme="minorHAnsi"/>
                <w:color w:val="000000"/>
                <w:lang w:eastAsia="hr-HR"/>
              </w:rPr>
              <w:t>OIB</w:t>
            </w:r>
          </w:p>
        </w:tc>
        <w:tc>
          <w:tcPr>
            <w:tcW w:w="6350" w:type="dxa"/>
            <w:vAlign w:val="center"/>
          </w:tcPr>
          <w:p w:rsidR="00B46BC2" w:rsidRPr="00542305" w:rsidRDefault="00B46BC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70A82" w:rsidRPr="00542305" w:rsidTr="00EA1F85">
        <w:trPr>
          <w:trHeight w:val="412"/>
        </w:trPr>
        <w:tc>
          <w:tcPr>
            <w:tcW w:w="3256" w:type="dxa"/>
            <w:hideMark/>
          </w:tcPr>
          <w:p w:rsidR="00C70A82" w:rsidRPr="00542305" w:rsidRDefault="00315C1D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208369161" w:edGrp="everyone" w:colFirst="1" w:colLast="1"/>
            <w:permEnd w:id="1270227845"/>
            <w:r w:rsidRPr="00542305">
              <w:rPr>
                <w:rFonts w:eastAsia="Times New Roman" w:cstheme="minorHAnsi"/>
                <w:color w:val="000000"/>
                <w:lang w:eastAsia="hr-HR"/>
              </w:rPr>
              <w:t>KONTAKT (mobitel, e-mail)</w:t>
            </w:r>
          </w:p>
        </w:tc>
        <w:tc>
          <w:tcPr>
            <w:tcW w:w="6350" w:type="dxa"/>
            <w:vAlign w:val="center"/>
            <w:hideMark/>
          </w:tcPr>
          <w:p w:rsidR="00C70A82" w:rsidRPr="00542305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D6B10" w:rsidRPr="00542305" w:rsidTr="00EA1F85">
        <w:trPr>
          <w:trHeight w:val="417"/>
        </w:trPr>
        <w:tc>
          <w:tcPr>
            <w:tcW w:w="3256" w:type="dxa"/>
          </w:tcPr>
          <w:p w:rsidR="00CD6B10" w:rsidRPr="00542305" w:rsidRDefault="009B367F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1318406187" w:edGrp="everyone" w:colFirst="1" w:colLast="1"/>
            <w:permEnd w:id="1208369161"/>
            <w:r>
              <w:rPr>
                <w:rFonts w:eastAsia="Times New Roman" w:cstheme="minorHAnsi"/>
                <w:color w:val="000000"/>
                <w:lang w:eastAsia="hr-HR"/>
              </w:rPr>
              <w:t xml:space="preserve">ADRESA </w:t>
            </w:r>
            <w:r w:rsidR="00CD6B10">
              <w:rPr>
                <w:rFonts w:eastAsia="Times New Roman" w:cstheme="minorHAnsi"/>
                <w:color w:val="000000"/>
                <w:lang w:eastAsia="hr-HR"/>
              </w:rPr>
              <w:t>OBRAČUNSKO</w:t>
            </w:r>
            <w:r>
              <w:rPr>
                <w:rFonts w:eastAsia="Times New Roman" w:cstheme="minorHAnsi"/>
                <w:color w:val="000000"/>
                <w:lang w:eastAsia="hr-HR"/>
              </w:rPr>
              <w:t>G</w:t>
            </w:r>
            <w:r w:rsidR="00CD6B10">
              <w:rPr>
                <w:rFonts w:eastAsia="Times New Roman" w:cstheme="minorHAnsi"/>
                <w:color w:val="000000"/>
                <w:lang w:eastAsia="hr-HR"/>
              </w:rPr>
              <w:t xml:space="preserve"> MJEST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6350" w:type="dxa"/>
            <w:vAlign w:val="center"/>
          </w:tcPr>
          <w:p w:rsidR="00CD6B10" w:rsidRPr="00542305" w:rsidRDefault="00CD6B10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70A82" w:rsidRPr="00542305" w:rsidTr="00EA1F85">
        <w:trPr>
          <w:trHeight w:val="458"/>
        </w:trPr>
        <w:tc>
          <w:tcPr>
            <w:tcW w:w="3256" w:type="dxa"/>
            <w:hideMark/>
          </w:tcPr>
          <w:p w:rsidR="00C70A82" w:rsidRPr="00542305" w:rsidRDefault="00315C1D" w:rsidP="00315C1D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  <w:permStart w:id="527003135" w:edGrp="everyone" w:colFirst="1" w:colLast="1"/>
            <w:permEnd w:id="1318406187"/>
            <w:r>
              <w:rPr>
                <w:rFonts w:eastAsia="Times New Roman" w:cstheme="minorHAnsi"/>
                <w:color w:val="000000"/>
                <w:lang w:eastAsia="hr-HR"/>
              </w:rPr>
              <w:t xml:space="preserve">ŠIFRA KORISNIKA </w:t>
            </w:r>
          </w:p>
        </w:tc>
        <w:tc>
          <w:tcPr>
            <w:tcW w:w="6350" w:type="dxa"/>
            <w:vAlign w:val="center"/>
            <w:hideMark/>
          </w:tcPr>
          <w:p w:rsidR="00C70A82" w:rsidRPr="00542305" w:rsidRDefault="00C70A82" w:rsidP="00C70A82">
            <w:pPr>
              <w:spacing w:before="20" w:after="2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ermEnd w:id="527003135"/>
    <w:p w:rsidR="00C70A82" w:rsidRPr="00542305" w:rsidRDefault="00C70A82" w:rsidP="00C70A82">
      <w:pPr>
        <w:spacing w:before="20" w:after="20" w:line="240" w:lineRule="auto"/>
        <w:rPr>
          <w:rFonts w:eastAsia="Times New Roman" w:cstheme="minorHAnsi"/>
          <w:color w:val="000000"/>
          <w:lang w:eastAsia="hr-HR"/>
        </w:rPr>
      </w:pPr>
      <w:r w:rsidRPr="00542305">
        <w:rPr>
          <w:rFonts w:eastAsia="Times New Roman" w:cstheme="minorHAnsi"/>
          <w:color w:val="000000"/>
          <w:lang w:eastAsia="hr-HR"/>
        </w:rPr>
        <w:t> 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372"/>
      </w:tblGrid>
      <w:tr w:rsidR="005C2501" w:rsidRPr="00542305" w:rsidTr="00EA1F85">
        <w:trPr>
          <w:trHeight w:val="322"/>
        </w:trPr>
        <w:tc>
          <w:tcPr>
            <w:tcW w:w="5000" w:type="pct"/>
            <w:vAlign w:val="center"/>
            <w:hideMark/>
          </w:tcPr>
          <w:p w:rsidR="005C2501" w:rsidRPr="00542305" w:rsidRDefault="008F6F1A" w:rsidP="00251112">
            <w:pPr>
              <w:jc w:val="center"/>
              <w:rPr>
                <w:rFonts w:cstheme="minorHAnsi"/>
                <w:b/>
                <w:bCs/>
              </w:rPr>
            </w:pPr>
            <w:r w:rsidRPr="00542305">
              <w:rPr>
                <w:rFonts w:cstheme="minorHAnsi"/>
                <w:b/>
                <w:bCs/>
              </w:rPr>
              <w:t>RAZLOG PODNOŠENJA ZAHTJEVA</w:t>
            </w:r>
          </w:p>
        </w:tc>
      </w:tr>
      <w:permStart w:id="471740389" w:edGrp="everyone"/>
      <w:tr w:rsidR="008F6F1A" w:rsidRPr="0074721B" w:rsidTr="00EA1F85">
        <w:trPr>
          <w:trHeight w:val="1420"/>
        </w:trPr>
        <w:tc>
          <w:tcPr>
            <w:tcW w:w="5000" w:type="pct"/>
            <w:vAlign w:val="center"/>
          </w:tcPr>
          <w:p w:rsidR="008F6F1A" w:rsidRPr="0074721B" w:rsidRDefault="002B1C48" w:rsidP="00251112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hr-HR"/>
                </w:rPr>
                <w:id w:val="9885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471740389"/>
            <w:r w:rsidR="00F472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9B367F" w:rsidRPr="0074721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OMJENA </w:t>
            </w:r>
            <w:r w:rsidR="008F6F1A" w:rsidRPr="0074721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KORISNIKA</w:t>
            </w:r>
          </w:p>
          <w:permStart w:id="455431594" w:edGrp="everyone"/>
          <w:p w:rsidR="00F84470" w:rsidRDefault="002B1C48" w:rsidP="008F6F1A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hr-HR"/>
                </w:rPr>
                <w:id w:val="2187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455431594"/>
            <w:r w:rsidR="00F472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8F6F1A" w:rsidRPr="0074721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JAVA NOVOG KORISNIKA</w:t>
            </w:r>
          </w:p>
          <w:permStart w:id="1315642367" w:edGrp="everyone"/>
          <w:p w:rsidR="00F47261" w:rsidRPr="0074721B" w:rsidRDefault="002B1C48" w:rsidP="00F47261">
            <w:pPr>
              <w:rPr>
                <w:rFonts w:eastAsia="MS Gothic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eastAsia="hr-HR"/>
                </w:rPr>
                <w:id w:val="-19803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1315642367"/>
            <w:r w:rsidR="00F47261">
              <w:rPr>
                <w:rFonts w:eastAsia="MS Gothic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F47261" w:rsidRPr="0074721B">
              <w:rPr>
                <w:rFonts w:eastAsia="MS Gothic" w:cstheme="minorHAnsi"/>
                <w:b/>
                <w:bCs/>
                <w:color w:val="000000"/>
                <w:lang w:eastAsia="hr-HR"/>
              </w:rPr>
              <w:t>PROMJENA ADRESE DOSTAVE RAČUNA / DOPUNSKA ADRESA</w:t>
            </w:r>
          </w:p>
          <w:permStart w:id="524950833" w:edGrp="everyone"/>
          <w:p w:rsidR="00F47261" w:rsidRDefault="002B1C48" w:rsidP="008F6F1A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eastAsia="hr-HR"/>
                </w:rPr>
                <w:id w:val="15770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524950833"/>
            <w:r w:rsidR="00F47261">
              <w:rPr>
                <w:rFonts w:eastAsia="MS Gothic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F47261" w:rsidRPr="0074721B">
              <w:rPr>
                <w:rFonts w:eastAsia="MS Gothic" w:cstheme="minorHAnsi"/>
                <w:b/>
                <w:bCs/>
                <w:color w:val="000000"/>
                <w:lang w:eastAsia="hr-HR"/>
              </w:rPr>
              <w:t>DOSTA</w:t>
            </w:r>
            <w:r w:rsidR="00F47261">
              <w:rPr>
                <w:rFonts w:eastAsia="MS Gothic" w:cstheme="minorHAnsi"/>
                <w:b/>
                <w:bCs/>
                <w:color w:val="000000"/>
                <w:lang w:eastAsia="hr-HR"/>
              </w:rPr>
              <w:t>VA RAČUNA ELEKTRONSKIM PUTEM</w:t>
            </w:r>
          </w:p>
          <w:permStart w:id="2029682375" w:edGrp="everyone"/>
          <w:p w:rsidR="00F47261" w:rsidRDefault="002B1C48" w:rsidP="008F6F1A">
            <w:pPr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hAnsi="MS Gothic" w:cstheme="minorHAnsi"/>
                  <w:b/>
                  <w:bCs/>
                  <w:color w:val="000000"/>
                  <w:lang w:eastAsia="hr-HR"/>
                </w:rPr>
                <w:id w:val="15972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2029682375"/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 xml:space="preserve"> IZDAVANJE POTVRDE</w:t>
            </w:r>
          </w:p>
          <w:permStart w:id="2124959525" w:edGrp="everyone"/>
          <w:p w:rsidR="00F47261" w:rsidRDefault="002B1C48" w:rsidP="008F6F1A">
            <w:pPr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hAnsi="MS Gothic" w:cstheme="minorHAnsi"/>
                  <w:b/>
                  <w:bCs/>
                  <w:color w:val="000000"/>
                  <w:lang w:eastAsia="hr-HR"/>
                </w:rPr>
                <w:id w:val="11106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2124959525"/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 xml:space="preserve"> UKLJU</w:t>
            </w:r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>Č</w:t>
            </w:r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>ENJE  JAVNE USLUGE NAKON ISTEKA ODOBRENJA O NEKORI</w:t>
            </w:r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>Š</w:t>
            </w:r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>TENJU NEKRETNINE</w:t>
            </w:r>
          </w:p>
          <w:permStart w:id="1097872435" w:edGrp="everyone"/>
          <w:p w:rsidR="00F47261" w:rsidRPr="0074721B" w:rsidRDefault="002B1C48" w:rsidP="008F6F1A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hAnsi="MS Gothic" w:cstheme="minorHAnsi"/>
                  <w:b/>
                  <w:bCs/>
                  <w:color w:val="000000"/>
                  <w:lang w:eastAsia="hr-HR"/>
                </w:rPr>
                <w:id w:val="20864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1097872435"/>
            <w:r w:rsidR="00F47261">
              <w:rPr>
                <w:rFonts w:eastAsia="MS Gothic" w:hAnsi="MS Gothic" w:cstheme="minorHAnsi"/>
                <w:b/>
                <w:bCs/>
                <w:color w:val="000000"/>
                <w:lang w:eastAsia="hr-HR"/>
              </w:rPr>
              <w:t xml:space="preserve"> OSTALO _________________________________________________________________________</w:t>
            </w:r>
          </w:p>
          <w:p w:rsidR="004C2606" w:rsidRPr="0074721B" w:rsidRDefault="004C2606" w:rsidP="008F6F1A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</w:tbl>
    <w:p w:rsidR="00C70A82" w:rsidRPr="0074721B" w:rsidRDefault="00C70A82" w:rsidP="00C70A82">
      <w:pPr>
        <w:spacing w:before="20" w:after="20" w:line="240" w:lineRule="auto"/>
        <w:rPr>
          <w:rFonts w:eastAsia="Times New Roman" w:cstheme="minorHAnsi"/>
          <w:color w:val="000000"/>
          <w:lang w:eastAsia="hr-HR"/>
        </w:rPr>
      </w:pP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51112" w:rsidRPr="0074721B" w:rsidTr="00447A4F">
        <w:trPr>
          <w:trHeight w:val="364"/>
        </w:trPr>
        <w:tc>
          <w:tcPr>
            <w:tcW w:w="5000" w:type="pct"/>
            <w:gridSpan w:val="2"/>
            <w:vAlign w:val="center"/>
            <w:hideMark/>
          </w:tcPr>
          <w:p w:rsidR="00251112" w:rsidRPr="0074721B" w:rsidRDefault="008F6F1A" w:rsidP="00D51F32">
            <w:pPr>
              <w:jc w:val="center"/>
              <w:rPr>
                <w:rFonts w:cstheme="minorHAnsi"/>
                <w:b/>
                <w:bCs/>
              </w:rPr>
            </w:pPr>
            <w:r w:rsidRPr="0074721B">
              <w:rPr>
                <w:rFonts w:cstheme="minorHAnsi"/>
                <w:b/>
                <w:bCs/>
              </w:rPr>
              <w:t>OPIS ZAHTJEVA</w:t>
            </w:r>
          </w:p>
        </w:tc>
      </w:tr>
      <w:tr w:rsidR="00251112" w:rsidRPr="0074721B" w:rsidTr="00251112">
        <w:trPr>
          <w:trHeight w:val="1104"/>
        </w:trPr>
        <w:tc>
          <w:tcPr>
            <w:tcW w:w="5000" w:type="pct"/>
            <w:gridSpan w:val="2"/>
            <w:vAlign w:val="center"/>
          </w:tcPr>
          <w:p w:rsidR="00251112" w:rsidRPr="0074721B" w:rsidRDefault="00251112" w:rsidP="00251112">
            <w:pPr>
              <w:rPr>
                <w:rFonts w:cstheme="minorHAnsi"/>
                <w:b/>
                <w:bCs/>
              </w:rPr>
            </w:pPr>
          </w:p>
          <w:p w:rsidR="008F6F1A" w:rsidRPr="0074721B" w:rsidRDefault="00EA1F85" w:rsidP="002511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  <w:r w:rsidR="008F6F1A" w:rsidRPr="0074721B">
              <w:rPr>
                <w:rFonts w:cstheme="minorHAnsi"/>
                <w:b/>
                <w:bCs/>
              </w:rPr>
              <w:t>_________________________________________________________________________________</w:t>
            </w:r>
            <w:r>
              <w:rPr>
                <w:rFonts w:cstheme="minorHAnsi"/>
                <w:b/>
                <w:bCs/>
              </w:rPr>
              <w:t>_</w:t>
            </w:r>
          </w:p>
          <w:p w:rsidR="008F6F1A" w:rsidRPr="0074721B" w:rsidRDefault="008F6F1A" w:rsidP="00251112">
            <w:pPr>
              <w:rPr>
                <w:rFonts w:cstheme="minorHAnsi"/>
                <w:b/>
                <w:bCs/>
              </w:rPr>
            </w:pPr>
          </w:p>
          <w:p w:rsidR="008F6F1A" w:rsidRPr="0074721B" w:rsidRDefault="008619ED" w:rsidP="00251112">
            <w:pPr>
              <w:rPr>
                <w:rFonts w:cstheme="minorHAnsi"/>
                <w:b/>
                <w:bCs/>
              </w:rPr>
            </w:pPr>
            <w:r w:rsidRPr="0074721B">
              <w:rPr>
                <w:rFonts w:cstheme="minorHAnsi"/>
                <w:b/>
                <w:bCs/>
              </w:rPr>
              <w:t xml:space="preserve">   _________________________________________________________________________________</w:t>
            </w:r>
          </w:p>
          <w:p w:rsidR="008F6F1A" w:rsidRPr="0074721B" w:rsidRDefault="008F6F1A" w:rsidP="00251112">
            <w:pPr>
              <w:rPr>
                <w:rFonts w:cstheme="minorHAnsi"/>
                <w:b/>
                <w:bCs/>
              </w:rPr>
            </w:pPr>
          </w:p>
          <w:p w:rsidR="008F6F1A" w:rsidRPr="0074721B" w:rsidRDefault="008619ED" w:rsidP="00251112">
            <w:pPr>
              <w:rPr>
                <w:rFonts w:cstheme="minorHAnsi"/>
                <w:b/>
                <w:bCs/>
              </w:rPr>
            </w:pPr>
            <w:r w:rsidRPr="0074721B">
              <w:rPr>
                <w:rFonts w:cstheme="minorHAnsi"/>
                <w:b/>
                <w:bCs/>
              </w:rPr>
              <w:t xml:space="preserve">   _________________________________________________________________________________</w:t>
            </w:r>
          </w:p>
          <w:p w:rsidR="008F6F1A" w:rsidRPr="0074721B" w:rsidRDefault="008F6F1A" w:rsidP="00251112">
            <w:pPr>
              <w:rPr>
                <w:rFonts w:cstheme="minorHAnsi"/>
                <w:b/>
                <w:bCs/>
              </w:rPr>
            </w:pPr>
          </w:p>
          <w:p w:rsidR="008F6F1A" w:rsidRPr="0074721B" w:rsidRDefault="008619ED" w:rsidP="00251112">
            <w:pPr>
              <w:rPr>
                <w:rFonts w:cstheme="minorHAnsi"/>
                <w:b/>
                <w:bCs/>
              </w:rPr>
            </w:pPr>
            <w:r w:rsidRPr="0074721B">
              <w:rPr>
                <w:rFonts w:cstheme="minorHAnsi"/>
                <w:b/>
                <w:bCs/>
              </w:rPr>
              <w:t xml:space="preserve">   _________________________________________________________________________________</w:t>
            </w:r>
          </w:p>
          <w:p w:rsidR="008F6F1A" w:rsidRPr="0074721B" w:rsidRDefault="008F6F1A" w:rsidP="00251112">
            <w:pPr>
              <w:rPr>
                <w:rFonts w:cstheme="minorHAnsi"/>
                <w:b/>
                <w:bCs/>
              </w:rPr>
            </w:pPr>
          </w:p>
          <w:p w:rsidR="008619ED" w:rsidRPr="0074721B" w:rsidRDefault="008619ED" w:rsidP="00251112">
            <w:pPr>
              <w:rPr>
                <w:rFonts w:cstheme="minorHAnsi"/>
                <w:b/>
                <w:bCs/>
              </w:rPr>
            </w:pPr>
          </w:p>
        </w:tc>
      </w:tr>
      <w:tr w:rsidR="00C00B97" w:rsidRPr="00542305" w:rsidTr="00F47261">
        <w:trPr>
          <w:trHeight w:val="703"/>
        </w:trPr>
        <w:tc>
          <w:tcPr>
            <w:tcW w:w="2500" w:type="pct"/>
            <w:vAlign w:val="center"/>
          </w:tcPr>
          <w:p w:rsidR="00F47261" w:rsidRDefault="002B1C48" w:rsidP="00F47261">
            <w:pP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16"/>
                  <w:szCs w:val="16"/>
                  <w:lang w:eastAsia="hr-HR"/>
                </w:rPr>
                <w:id w:val="253714055"/>
                <w:placeholder>
                  <w:docPart w:val="DefaultPlaceholder_1081868576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permStart w:id="515116990" w:edGrp="everyone"/>
                <w:r w:rsidR="00F47261" w:rsidRPr="00F47261">
                  <w:rPr>
                    <w:rStyle w:val="PlaceholderText"/>
                    <w:sz w:val="28"/>
                  </w:rPr>
                  <w:t>Click here to enter a date.</w:t>
                </w:r>
                <w:permEnd w:id="515116990"/>
              </w:sdtContent>
            </w:sdt>
            <w:r w:rsidR="00F47261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 xml:space="preserve">    </w:t>
            </w:r>
          </w:p>
          <w:p w:rsidR="00C00B97" w:rsidRPr="00542305" w:rsidRDefault="00F47261" w:rsidP="00F47261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         </w:t>
            </w:r>
            <w:r w:rsidR="00734A1D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C00B97" w:rsidRPr="00542305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>(DATUM PODNOŠENJA ZAHTJEVA)</w:t>
            </w:r>
          </w:p>
        </w:tc>
        <w:tc>
          <w:tcPr>
            <w:tcW w:w="2500" w:type="pct"/>
            <w:vAlign w:val="bottom"/>
          </w:tcPr>
          <w:p w:rsidR="00C00B97" w:rsidRPr="00542305" w:rsidRDefault="00C00B97" w:rsidP="00C00B9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42305">
              <w:rPr>
                <w:rFonts w:eastAsia="MS Gothic" w:cstheme="minorHAnsi"/>
                <w:bCs/>
                <w:color w:val="000000"/>
                <w:sz w:val="16"/>
                <w:szCs w:val="16"/>
                <w:lang w:eastAsia="hr-HR"/>
              </w:rPr>
              <w:t>(POTPIS KORISNIKA)</w:t>
            </w:r>
          </w:p>
        </w:tc>
      </w:tr>
    </w:tbl>
    <w:p w:rsidR="004115FD" w:rsidRDefault="004115FD" w:rsidP="00C70A82">
      <w:pPr>
        <w:spacing w:before="20" w:after="20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372"/>
      </w:tblGrid>
      <w:tr w:rsidR="009B367F" w:rsidRPr="00542305" w:rsidTr="00AE3397">
        <w:trPr>
          <w:trHeight w:val="322"/>
        </w:trPr>
        <w:tc>
          <w:tcPr>
            <w:tcW w:w="5000" w:type="pct"/>
            <w:vAlign w:val="center"/>
            <w:hideMark/>
          </w:tcPr>
          <w:p w:rsidR="009B367F" w:rsidRPr="00542305" w:rsidRDefault="009B367F" w:rsidP="00D65D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LOG</w:t>
            </w:r>
          </w:p>
        </w:tc>
      </w:tr>
      <w:permStart w:id="275912962" w:edGrp="everyone"/>
      <w:tr w:rsidR="009B367F" w:rsidRPr="00542305" w:rsidTr="00AE3397">
        <w:trPr>
          <w:trHeight w:val="1420"/>
        </w:trPr>
        <w:tc>
          <w:tcPr>
            <w:tcW w:w="5000" w:type="pct"/>
            <w:vAlign w:val="center"/>
          </w:tcPr>
          <w:p w:rsidR="009B367F" w:rsidRDefault="002B1C48" w:rsidP="00D65DC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hr-HR"/>
                </w:rPr>
                <w:id w:val="167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275912962"/>
            <w:r w:rsidR="00F472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9B367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GOVOR O KUPOPRODAJI/ DAROVANJU</w:t>
            </w:r>
            <w:r w:rsidR="00315C1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/NAJMU/ ZAKUPU</w:t>
            </w:r>
          </w:p>
          <w:permStart w:id="657328595" w:edGrp="everyone"/>
          <w:p w:rsidR="00F47261" w:rsidRDefault="002B1C48" w:rsidP="00D65DC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hr-HR"/>
                </w:rPr>
                <w:id w:val="107501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657328595"/>
            <w:r w:rsidR="00F472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IZVADAK IZ ZEMLJIŠNE KNJIGE </w:t>
            </w:r>
          </w:p>
          <w:permStart w:id="1898993689" w:edGrp="everyone"/>
          <w:p w:rsidR="00F47261" w:rsidRDefault="002B1C48" w:rsidP="00F47261">
            <w:pPr>
              <w:rPr>
                <w:rFonts w:eastAsia="MS Gothic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eastAsia="hr-HR"/>
                </w:rPr>
                <w:id w:val="-30540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1898993689"/>
            <w:r w:rsidR="00F47261">
              <w:rPr>
                <w:rFonts w:eastAsia="MS Gothic" w:cstheme="minorHAnsi"/>
                <w:b/>
                <w:bCs/>
                <w:color w:val="000000"/>
                <w:lang w:eastAsia="hr-HR"/>
              </w:rPr>
              <w:t xml:space="preserve"> RJEŠENJE O NASLJEĐIVANJU</w:t>
            </w:r>
          </w:p>
          <w:permStart w:id="39091585" w:edGrp="everyone"/>
          <w:p w:rsidR="009B367F" w:rsidRPr="00542305" w:rsidRDefault="002B1C48" w:rsidP="00F47261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eastAsia="hr-HR"/>
                </w:rPr>
                <w:id w:val="-5348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6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hr-HR"/>
                  </w:rPr>
                  <w:t>☐</w:t>
                </w:r>
              </w:sdtContent>
            </w:sdt>
            <w:permEnd w:id="39091585"/>
            <w:r w:rsidR="00F47261">
              <w:rPr>
                <w:rFonts w:eastAsia="MS Gothic" w:cstheme="minorHAnsi"/>
                <w:b/>
                <w:bCs/>
                <w:color w:val="000000"/>
                <w:lang w:eastAsia="hr-HR"/>
              </w:rPr>
              <w:t xml:space="preserve"> IZVADAK IZ SUDSKOG/ OBRTNOG REGISTRA</w:t>
            </w:r>
          </w:p>
        </w:tc>
      </w:tr>
    </w:tbl>
    <w:p w:rsidR="009B367F" w:rsidRDefault="009B367F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</w:p>
    <w:p w:rsidR="009B367F" w:rsidRDefault="009B367F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  <w:r w:rsidRPr="003049FC">
        <w:rPr>
          <w:rFonts w:eastAsia="Times New Roman" w:cstheme="minorHAnsi"/>
          <w:color w:val="000000"/>
          <w:szCs w:val="14"/>
          <w:lang w:eastAsia="hr-HR"/>
        </w:rPr>
        <w:t>Potvrđujem da sam</w:t>
      </w:r>
      <w:r w:rsidR="009B367F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dobrovoljno</w:t>
      </w:r>
      <w:r w:rsidR="009B367F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stavio/la na</w:t>
      </w:r>
      <w:r w:rsidR="009B367F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raspolaganje</w:t>
      </w:r>
      <w:r w:rsidR="009B367F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Čistoća i zelenilo d.o.o. svoje osobne podatke u svrhu zahtjeva, te moje nedvojbene identifikacije, zaštite mojih osobnih podataka i privatnosti, te interesa u poslovanju između mene i Čistoće i zelenila d.o.o.</w:t>
      </w:r>
    </w:p>
    <w:p w:rsidR="00C72560" w:rsidRPr="003049FC" w:rsidRDefault="00C72560" w:rsidP="00C72560">
      <w:pPr>
        <w:spacing w:before="20" w:after="20" w:line="240" w:lineRule="auto"/>
        <w:ind w:left="5664" w:firstLine="708"/>
        <w:rPr>
          <w:rFonts w:eastAsia="Times New Roman" w:cstheme="minorHAnsi"/>
          <w:color w:val="000000"/>
          <w:szCs w:val="14"/>
          <w:lang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  <w:r w:rsidRPr="003049FC">
        <w:rPr>
          <w:rFonts w:eastAsia="Times New Roman" w:cstheme="minorHAnsi"/>
          <w:color w:val="000000"/>
          <w:szCs w:val="14"/>
          <w:lang w:eastAsia="hr-HR"/>
        </w:rPr>
        <w:t>Ovom izjavom dajem izričitu privolu Čistoća i zelenilo d.o.o. da može poduzimati radnje vezano za obradu mojih osobnih podataka u skladu s Uredbom (EU) 2016/679 Europskog parlamenta i Vijeća od 27. travnja 2016. o zaštiti pojedinaca u vezi s obradom osobnih podataka i o slobodnom kretanju takvih podataka  i  mjerodavnim zakonima o zaštiti podataka, a u svrhu obavljanja redovitih poslova.</w:t>
      </w: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  <w:r w:rsidRPr="003049FC">
        <w:rPr>
          <w:rFonts w:eastAsia="Times New Roman" w:cstheme="minorHAnsi"/>
          <w:color w:val="000000"/>
          <w:szCs w:val="14"/>
          <w:lang w:eastAsia="hr-HR"/>
        </w:rPr>
        <w:t>Ova izjava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ima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značaj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privole prema propisima koji uređuju zaštitu osobnih podataka i na temelju nje je dopuštena, na način i u opsegu koji su u skladu s ovom Izjavom, uporaba mojih osobnih podataka. Pristajem da u moje ime u slučaju potrebe društvo Čistoća i zelenilo d.o.o. može zatražiti podatke kod davatelja vodnih usluga i električne potrošnje i sl. Ispitanik ima pravo u svakom trenutku povući svoju privolu. Povlačenje privole ne utječe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na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zakonitost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obrade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na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temelju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privole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prije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njezina</w:t>
      </w:r>
      <w:r w:rsidR="00EA56C4">
        <w:rPr>
          <w:rFonts w:eastAsia="Times New Roman" w:cstheme="minorHAnsi"/>
          <w:color w:val="000000"/>
          <w:szCs w:val="14"/>
          <w:lang w:eastAsia="hr-HR"/>
        </w:rPr>
        <w:t xml:space="preserve"> </w:t>
      </w:r>
      <w:r w:rsidRPr="003049FC">
        <w:rPr>
          <w:rFonts w:eastAsia="Times New Roman" w:cstheme="minorHAnsi"/>
          <w:color w:val="000000"/>
          <w:szCs w:val="14"/>
          <w:lang w:eastAsia="hr-HR"/>
        </w:rPr>
        <w:t>povlačenja</w:t>
      </w:r>
      <w:r w:rsidR="00542305">
        <w:rPr>
          <w:rFonts w:eastAsia="Times New Roman" w:cstheme="minorHAnsi"/>
          <w:color w:val="000000"/>
          <w:szCs w:val="14"/>
          <w:lang w:eastAsia="hr-HR"/>
        </w:rPr>
        <w:t>.</w:t>
      </w:r>
    </w:p>
    <w:p w:rsidR="00C72560" w:rsidRPr="003049FC" w:rsidRDefault="00C72560" w:rsidP="00C72560">
      <w:pPr>
        <w:spacing w:before="20" w:after="20" w:line="240" w:lineRule="auto"/>
        <w:ind w:left="5664" w:firstLine="708"/>
        <w:rPr>
          <w:rFonts w:eastAsia="Times New Roman" w:cstheme="minorHAnsi"/>
          <w:color w:val="000000"/>
          <w:szCs w:val="14"/>
          <w:lang w:eastAsia="hr-HR"/>
        </w:rPr>
      </w:pP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color w:val="000000"/>
          <w:szCs w:val="14"/>
          <w:lang w:eastAsia="hr-HR"/>
        </w:rPr>
      </w:pPr>
      <w:r w:rsidRPr="003049FC">
        <w:rPr>
          <w:rFonts w:eastAsia="Times New Roman" w:cstheme="minorHAnsi"/>
          <w:color w:val="000000"/>
          <w:szCs w:val="14"/>
          <w:lang w:eastAsia="hr-HR"/>
        </w:rPr>
        <w:t xml:space="preserve">Potvrđujem da sam prethodno informiran/na da je Čistoća i zelenilo d.o.o. voditelj obrade, o svrsi obrade u koju su podaci namijenjeni, o postojanju prava na pristup podacima, prava na brisanje i prava na ispravak podataka koji se na mene odnose, o primateljima osobnih podataka te da se radi o dobrovoljnom davanju podataka. Potvrđujem da sam prethodno obaviješten/na o namjeri korištenja osobnih podataka u svrhe zahtjeva i o pravu da se takvoj obradi usprotivim. U slučaju uskrate davanja privole obaviješten/na sam da neću moći sklopiti ugovor vezan uz svrhu ove Izjave.                                                                     </w:t>
      </w: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eastAsia="hr-HR"/>
        </w:rPr>
      </w:pPr>
    </w:p>
    <w:p w:rsidR="00C72560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20"/>
          <w:szCs w:val="14"/>
          <w:lang w:eastAsia="hr-HR"/>
        </w:rPr>
      </w:pPr>
      <w:r>
        <w:rPr>
          <w:rFonts w:eastAsia="Times New Roman" w:cstheme="minorHAnsi"/>
          <w:i/>
          <w:color w:val="000000"/>
          <w:sz w:val="20"/>
          <w:szCs w:val="14"/>
          <w:lang w:eastAsia="hr-HR"/>
        </w:rPr>
        <w:t xml:space="preserve"> _____________________</w:t>
      </w:r>
    </w:p>
    <w:p w:rsidR="00C72560" w:rsidRPr="003049FC" w:rsidRDefault="00C72560" w:rsidP="00C72560">
      <w:pPr>
        <w:spacing w:before="20" w:after="20" w:line="240" w:lineRule="auto"/>
        <w:rPr>
          <w:rFonts w:eastAsia="Times New Roman" w:cstheme="minorHAnsi"/>
          <w:i/>
          <w:color w:val="000000"/>
          <w:sz w:val="14"/>
          <w:szCs w:val="14"/>
          <w:lang w:eastAsia="hr-HR"/>
        </w:rPr>
      </w:pPr>
      <w:r w:rsidRPr="003049FC">
        <w:rPr>
          <w:rFonts w:eastAsia="Times New Roman" w:cstheme="minorHAnsi"/>
          <w:i/>
          <w:color w:val="000000"/>
          <w:sz w:val="14"/>
          <w:szCs w:val="14"/>
          <w:lang w:eastAsia="hr-HR"/>
        </w:rPr>
        <w:t xml:space="preserve">      (POTPIS KORISNIKA)</w:t>
      </w:r>
    </w:p>
    <w:p w:rsidR="005C2501" w:rsidRPr="00CD207B" w:rsidRDefault="005C2501" w:rsidP="00CD207B">
      <w:pPr>
        <w:spacing w:before="20" w:after="20" w:line="240" w:lineRule="auto"/>
        <w:ind w:left="5664" w:firstLine="708"/>
        <w:rPr>
          <w:rFonts w:eastAsia="Times New Roman" w:cstheme="minorHAnsi"/>
          <w:i/>
          <w:color w:val="000000"/>
          <w:sz w:val="14"/>
          <w:szCs w:val="14"/>
          <w:lang w:eastAsia="hr-HR"/>
        </w:rPr>
      </w:pPr>
    </w:p>
    <w:sectPr w:rsidR="005C2501" w:rsidRPr="00CD207B" w:rsidSect="004115FD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48" w:rsidRDefault="002B1C48" w:rsidP="003E4995">
      <w:pPr>
        <w:spacing w:after="0" w:line="240" w:lineRule="auto"/>
      </w:pPr>
      <w:r>
        <w:separator/>
      </w:r>
    </w:p>
  </w:endnote>
  <w:endnote w:type="continuationSeparator" w:id="0">
    <w:p w:rsidR="002B1C48" w:rsidRDefault="002B1C48" w:rsidP="003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D" w:rsidRPr="00FA0F88" w:rsidRDefault="003C67BF" w:rsidP="00FA0F88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Oznaka: OB-8.2-6.1</w:t>
    </w:r>
    <w:r>
      <w:rPr>
        <w:color w:val="7F7F7F" w:themeColor="text1" w:themeTint="80"/>
      </w:rPr>
      <w:tab/>
      <w:t>Datum: 2023</w:t>
    </w:r>
    <w:r w:rsidR="00FA0F88" w:rsidRPr="00FA0F88">
      <w:rPr>
        <w:color w:val="7F7F7F" w:themeColor="text1" w:themeTint="80"/>
      </w:rPr>
      <w:t>-</w:t>
    </w:r>
    <w:r>
      <w:rPr>
        <w:color w:val="7F7F7F" w:themeColor="text1" w:themeTint="80"/>
      </w:rPr>
      <w:t>01</w:t>
    </w:r>
    <w:r w:rsidR="00FA0F88" w:rsidRPr="00FA0F88">
      <w:rPr>
        <w:color w:val="7F7F7F" w:themeColor="text1" w:themeTint="80"/>
      </w:rPr>
      <w:t>-</w:t>
    </w:r>
    <w:r>
      <w:rPr>
        <w:color w:val="7F7F7F" w:themeColor="text1" w:themeTint="80"/>
      </w:rPr>
      <w:t>18</w:t>
    </w:r>
    <w:r w:rsidR="00FA0F88" w:rsidRPr="00FA0F88">
      <w:rPr>
        <w:color w:val="7F7F7F" w:themeColor="text1" w:themeTint="80"/>
      </w:rPr>
      <w:tab/>
      <w:t>Revizij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48" w:rsidRDefault="002B1C48" w:rsidP="003E4995">
      <w:pPr>
        <w:spacing w:after="0" w:line="240" w:lineRule="auto"/>
      </w:pPr>
      <w:r>
        <w:separator/>
      </w:r>
    </w:p>
  </w:footnote>
  <w:footnote w:type="continuationSeparator" w:id="0">
    <w:p w:rsidR="002B1C48" w:rsidRDefault="002B1C48" w:rsidP="003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31" w:rsidRDefault="00875131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239395</wp:posOffset>
          </wp:positionV>
          <wp:extent cx="6228080" cy="884555"/>
          <wp:effectExtent l="0" t="0" r="1270" b="0"/>
          <wp:wrapTopAndBottom/>
          <wp:docPr id="10" name="Picture 10" descr="ZAGLAV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B440F"/>
    <w:multiLevelType w:val="hybridMultilevel"/>
    <w:tmpl w:val="AF6C4B8E"/>
    <w:lvl w:ilvl="0" w:tplc="812AA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56B6A"/>
    <w:multiLevelType w:val="hybridMultilevel"/>
    <w:tmpl w:val="FAF670B2"/>
    <w:lvl w:ilvl="0" w:tplc="4B7075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82416"/>
    <w:multiLevelType w:val="hybridMultilevel"/>
    <w:tmpl w:val="D9FC3E64"/>
    <w:lvl w:ilvl="0" w:tplc="96247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E077B"/>
    <w:multiLevelType w:val="hybridMultilevel"/>
    <w:tmpl w:val="9656E90E"/>
    <w:lvl w:ilvl="0" w:tplc="DB96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64D63"/>
    <w:multiLevelType w:val="hybridMultilevel"/>
    <w:tmpl w:val="6666BD3A"/>
    <w:lvl w:ilvl="0" w:tplc="4B7075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r7PkUS/y6X9fxwGC7jD/2+3wG9UCxbwFhMmFnbd7n09DkGMUiZyZcXlC58h5Z7lzFzRXVe6RJJNTHnZ5gKm7A==" w:salt="2Ri1vMR1fFsRheIrQvHV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82"/>
    <w:rsid w:val="00031BAE"/>
    <w:rsid w:val="00060F0D"/>
    <w:rsid w:val="000C5542"/>
    <w:rsid w:val="00184149"/>
    <w:rsid w:val="001F4668"/>
    <w:rsid w:val="00205393"/>
    <w:rsid w:val="00251112"/>
    <w:rsid w:val="00254ADA"/>
    <w:rsid w:val="002B1C48"/>
    <w:rsid w:val="002B4C00"/>
    <w:rsid w:val="002C57B0"/>
    <w:rsid w:val="003136AB"/>
    <w:rsid w:val="00315C1D"/>
    <w:rsid w:val="00344B1E"/>
    <w:rsid w:val="003729F7"/>
    <w:rsid w:val="003C67BF"/>
    <w:rsid w:val="003E4995"/>
    <w:rsid w:val="004115FD"/>
    <w:rsid w:val="00414C38"/>
    <w:rsid w:val="00447A4F"/>
    <w:rsid w:val="00480B07"/>
    <w:rsid w:val="00482448"/>
    <w:rsid w:val="00485CF5"/>
    <w:rsid w:val="00495DE4"/>
    <w:rsid w:val="004C2606"/>
    <w:rsid w:val="004C41B5"/>
    <w:rsid w:val="00542305"/>
    <w:rsid w:val="00564F77"/>
    <w:rsid w:val="005729A8"/>
    <w:rsid w:val="005C2501"/>
    <w:rsid w:val="0060280E"/>
    <w:rsid w:val="00624B97"/>
    <w:rsid w:val="006574E4"/>
    <w:rsid w:val="00673986"/>
    <w:rsid w:val="006B2738"/>
    <w:rsid w:val="006D0D53"/>
    <w:rsid w:val="006D5A2C"/>
    <w:rsid w:val="006F7174"/>
    <w:rsid w:val="00727D20"/>
    <w:rsid w:val="00734A1D"/>
    <w:rsid w:val="0074721B"/>
    <w:rsid w:val="00787417"/>
    <w:rsid w:val="007A49A9"/>
    <w:rsid w:val="007E2B58"/>
    <w:rsid w:val="00805F5B"/>
    <w:rsid w:val="008102FB"/>
    <w:rsid w:val="0081413C"/>
    <w:rsid w:val="008619ED"/>
    <w:rsid w:val="00875131"/>
    <w:rsid w:val="00883EB3"/>
    <w:rsid w:val="008D3B93"/>
    <w:rsid w:val="008F6F1A"/>
    <w:rsid w:val="00910DE3"/>
    <w:rsid w:val="0099152F"/>
    <w:rsid w:val="009B367F"/>
    <w:rsid w:val="009B5B3B"/>
    <w:rsid w:val="00A06E4F"/>
    <w:rsid w:val="00A127CB"/>
    <w:rsid w:val="00A2243B"/>
    <w:rsid w:val="00A33BCA"/>
    <w:rsid w:val="00A34491"/>
    <w:rsid w:val="00A476B4"/>
    <w:rsid w:val="00AC74E4"/>
    <w:rsid w:val="00AE3397"/>
    <w:rsid w:val="00B0447B"/>
    <w:rsid w:val="00B10AB9"/>
    <w:rsid w:val="00B46BC2"/>
    <w:rsid w:val="00B51E7F"/>
    <w:rsid w:val="00B97988"/>
    <w:rsid w:val="00BB51F1"/>
    <w:rsid w:val="00BF3292"/>
    <w:rsid w:val="00C00B97"/>
    <w:rsid w:val="00C12F25"/>
    <w:rsid w:val="00C70A82"/>
    <w:rsid w:val="00C72560"/>
    <w:rsid w:val="00C932A4"/>
    <w:rsid w:val="00CD207B"/>
    <w:rsid w:val="00CD6B10"/>
    <w:rsid w:val="00CF7685"/>
    <w:rsid w:val="00D000F8"/>
    <w:rsid w:val="00D52A4F"/>
    <w:rsid w:val="00D97AC8"/>
    <w:rsid w:val="00E274A5"/>
    <w:rsid w:val="00E80D12"/>
    <w:rsid w:val="00EA1F85"/>
    <w:rsid w:val="00EA56C4"/>
    <w:rsid w:val="00EE1E08"/>
    <w:rsid w:val="00F041BD"/>
    <w:rsid w:val="00F16B12"/>
    <w:rsid w:val="00F47261"/>
    <w:rsid w:val="00F84470"/>
    <w:rsid w:val="00F85A65"/>
    <w:rsid w:val="00FA0F88"/>
    <w:rsid w:val="00FA11BB"/>
    <w:rsid w:val="00FF1095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821C0-9D33-4FB3-9164-82320EE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70A8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NoSpacing">
    <w:name w:val="No Spacing"/>
    <w:basedOn w:val="Normal"/>
    <w:uiPriority w:val="1"/>
    <w:qFormat/>
    <w:rsid w:val="00C70A82"/>
    <w:pPr>
      <w:spacing w:before="20" w:after="20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character" w:customStyle="1" w:styleId="tm81">
    <w:name w:val="tm81"/>
    <w:basedOn w:val="DefaultParagraphFont"/>
    <w:rsid w:val="00C70A82"/>
    <w:rPr>
      <w:rFonts w:ascii="Calibri" w:hAnsi="Calibri" w:cs="Calibri" w:hint="default"/>
      <w:b/>
      <w:bCs/>
      <w:sz w:val="32"/>
      <w:szCs w:val="32"/>
    </w:rPr>
  </w:style>
  <w:style w:type="character" w:customStyle="1" w:styleId="tm171">
    <w:name w:val="tm171"/>
    <w:basedOn w:val="DefaultParagraphFont"/>
    <w:rsid w:val="00C70A82"/>
    <w:rPr>
      <w:b/>
      <w:bCs/>
    </w:rPr>
  </w:style>
  <w:style w:type="character" w:customStyle="1" w:styleId="tm181">
    <w:name w:val="tm181"/>
    <w:basedOn w:val="DefaultParagraphFont"/>
    <w:rsid w:val="00C70A82"/>
    <w:rPr>
      <w:b/>
      <w:bCs/>
      <w:sz w:val="28"/>
      <w:szCs w:val="28"/>
    </w:rPr>
  </w:style>
  <w:style w:type="character" w:customStyle="1" w:styleId="placeholdertext1">
    <w:name w:val="placeholder_text1"/>
    <w:basedOn w:val="DefaultParagraphFont"/>
    <w:rsid w:val="00C70A82"/>
    <w:rPr>
      <w:rFonts w:ascii="Calibri" w:hAnsi="Calibri" w:cs="Calibri" w:hint="default"/>
      <w:color w:val="808080"/>
      <w:sz w:val="22"/>
      <w:szCs w:val="22"/>
    </w:rPr>
  </w:style>
  <w:style w:type="character" w:customStyle="1" w:styleId="tm261">
    <w:name w:val="tm261"/>
    <w:basedOn w:val="DefaultParagraphFont"/>
    <w:rsid w:val="00C70A82"/>
    <w:rPr>
      <w:rFonts w:ascii="Calibri" w:hAnsi="Calibri" w:cs="Calibri" w:hint="default"/>
      <w:b/>
      <w:bCs/>
      <w:sz w:val="28"/>
      <w:szCs w:val="28"/>
    </w:rPr>
  </w:style>
  <w:style w:type="character" w:customStyle="1" w:styleId="tm91">
    <w:name w:val="tm91"/>
    <w:basedOn w:val="DefaultParagraphFont"/>
    <w:rsid w:val="00C70A82"/>
    <w:rPr>
      <w:rFonts w:ascii="Calibri" w:hAnsi="Calibri" w:cs="Calibri" w:hint="default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A8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A8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m311">
    <w:name w:val="tm311"/>
    <w:basedOn w:val="DefaultParagraphFont"/>
    <w:rsid w:val="00C70A82"/>
    <w:rPr>
      <w:rFonts w:ascii="Times New Roman" w:hAnsi="Times New Roman" w:cs="Times New Roman" w:hint="default"/>
      <w:sz w:val="20"/>
      <w:szCs w:val="20"/>
    </w:rPr>
  </w:style>
  <w:style w:type="character" w:customStyle="1" w:styleId="tm371">
    <w:name w:val="tm371"/>
    <w:basedOn w:val="DefaultParagraphFont"/>
    <w:rsid w:val="00C70A82"/>
    <w:rPr>
      <w:rFonts w:ascii="Calibri" w:hAnsi="Calibri" w:cs="Calibri" w:hint="default"/>
      <w:sz w:val="10"/>
      <w:szCs w:val="10"/>
    </w:rPr>
  </w:style>
  <w:style w:type="character" w:customStyle="1" w:styleId="tm381">
    <w:name w:val="tm381"/>
    <w:basedOn w:val="DefaultParagraphFont"/>
    <w:rsid w:val="00C70A82"/>
    <w:rPr>
      <w:rFonts w:ascii="Calibri" w:hAnsi="Calibri" w:cs="Calibri" w:hint="default"/>
      <w:b/>
      <w:bCs/>
    </w:rPr>
  </w:style>
  <w:style w:type="character" w:customStyle="1" w:styleId="tm411">
    <w:name w:val="tm411"/>
    <w:basedOn w:val="DefaultParagraphFont"/>
    <w:rsid w:val="00C70A82"/>
    <w:rPr>
      <w:rFonts w:ascii="Calibri" w:hAnsi="Calibri" w:cs="Calibri" w:hint="default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C7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7D20"/>
    <w:rPr>
      <w:color w:val="808080"/>
    </w:rPr>
  </w:style>
  <w:style w:type="paragraph" w:styleId="ListParagraph">
    <w:name w:val="List Paragraph"/>
    <w:basedOn w:val="Normal"/>
    <w:uiPriority w:val="34"/>
    <w:qFormat/>
    <w:rsid w:val="00727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95"/>
  </w:style>
  <w:style w:type="paragraph" w:styleId="Footer">
    <w:name w:val="footer"/>
    <w:basedOn w:val="Normal"/>
    <w:link w:val="FooterChar"/>
    <w:unhideWhenUsed/>
    <w:rsid w:val="003E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95"/>
  </w:style>
  <w:style w:type="paragraph" w:styleId="BalloonText">
    <w:name w:val="Balloon Text"/>
    <w:basedOn w:val="Normal"/>
    <w:link w:val="BalloonTextChar"/>
    <w:uiPriority w:val="99"/>
    <w:semiHidden/>
    <w:unhideWhenUsed/>
    <w:rsid w:val="0067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BEA-4B99-4D30-9986-66EE3ADB9B3C}"/>
      </w:docPartPr>
      <w:docPartBody>
        <w:p w:rsidR="00BD2D0A" w:rsidRDefault="004D393E">
          <w:r w:rsidRPr="00A91F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3E"/>
    <w:rsid w:val="003B5F84"/>
    <w:rsid w:val="004D393E"/>
    <w:rsid w:val="00BD2D0A"/>
    <w:rsid w:val="00D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9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970C-343A-4A05-809A-DADA6B8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68</Words>
  <Characters>267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cp:lastPrinted>2023-01-16T10:56:00Z</cp:lastPrinted>
  <dcterms:created xsi:type="dcterms:W3CDTF">2023-01-18T10:22:00Z</dcterms:created>
  <dcterms:modified xsi:type="dcterms:W3CDTF">2023-01-20T09:21:00Z</dcterms:modified>
</cp:coreProperties>
</file>